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92" w:rsidRDefault="00705892" w:rsidP="00850D9A">
      <w:pPr>
        <w:spacing w:after="0" w:line="240" w:lineRule="auto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                                             </w:t>
      </w:r>
      <w:r>
        <w:rPr>
          <w:rFonts w:ascii="Times" w:hAnsi="Times" w:cs="Times"/>
          <w:b/>
          <w:bCs/>
          <w:sz w:val="28"/>
          <w:szCs w:val="28"/>
        </w:rPr>
        <w:t>Laurie A. Fenwick</w:t>
      </w:r>
    </w:p>
    <w:p w:rsidR="00705892" w:rsidRDefault="00705892" w:rsidP="00850D9A">
      <w:pPr>
        <w:spacing w:after="0" w:line="240" w:lineRule="auto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ab/>
        <w:t xml:space="preserve">             </w:t>
      </w:r>
      <w:r>
        <w:rPr>
          <w:rFonts w:ascii="Times" w:hAnsi="Times" w:cs="Times"/>
          <w:sz w:val="28"/>
          <w:szCs w:val="28"/>
        </w:rPr>
        <w:t>1030 East 10</w:t>
      </w:r>
      <w:r w:rsidRPr="002932D2">
        <w:rPr>
          <w:rFonts w:ascii="Times" w:hAnsi="Times" w:cs="Times"/>
          <w:sz w:val="28"/>
          <w:szCs w:val="28"/>
          <w:vertAlign w:val="superscript"/>
        </w:rPr>
        <w:t>th</w:t>
      </w:r>
      <w:r>
        <w:rPr>
          <w:rFonts w:ascii="Times" w:hAnsi="Times" w:cs="Times"/>
          <w:sz w:val="28"/>
          <w:szCs w:val="28"/>
        </w:rPr>
        <w:t xml:space="preserve"> Avenue #201 Broomfield Co. 80020 720-328-8290</w:t>
      </w:r>
    </w:p>
    <w:p w:rsidR="00705892" w:rsidRDefault="00705892" w:rsidP="00850D9A">
      <w:pPr>
        <w:spacing w:after="0" w:line="240" w:lineRule="auto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                                               Fenwick_89@hotmail.com</w:t>
      </w:r>
    </w:p>
    <w:p w:rsidR="00705892" w:rsidRDefault="00705892" w:rsidP="00C77323">
      <w:pPr>
        <w:spacing w:after="0" w:line="300" w:lineRule="auto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8"/>
          <w:szCs w:val="28"/>
        </w:rPr>
        <w:t xml:space="preserve">              ADMINISTRATION</w:t>
      </w:r>
      <w:r w:rsidRPr="00044FEB">
        <w:rPr>
          <w:rFonts w:ascii="Times" w:hAnsi="Times" w:cs="Times"/>
          <w:b/>
          <w:bCs/>
          <w:sz w:val="28"/>
          <w:szCs w:val="28"/>
        </w:rPr>
        <w:t>/ CUSTOMER SERVICE</w:t>
      </w:r>
      <w:r>
        <w:rPr>
          <w:rFonts w:ascii="Times" w:hAnsi="Times" w:cs="Times"/>
          <w:b/>
          <w:bCs/>
          <w:sz w:val="32"/>
          <w:szCs w:val="32"/>
        </w:rPr>
        <w:t>/</w:t>
      </w:r>
      <w:r>
        <w:rPr>
          <w:rFonts w:ascii="Times" w:hAnsi="Times" w:cs="Times"/>
          <w:b/>
          <w:bCs/>
          <w:sz w:val="28"/>
          <w:szCs w:val="28"/>
        </w:rPr>
        <w:t xml:space="preserve"> </w:t>
      </w:r>
      <w:r w:rsidR="008253AF">
        <w:rPr>
          <w:rFonts w:ascii="Times" w:hAnsi="Times" w:cs="Times"/>
          <w:b/>
          <w:bCs/>
          <w:sz w:val="28"/>
          <w:szCs w:val="28"/>
        </w:rPr>
        <w:t>C.N.A.  HEALTHCARE</w:t>
      </w:r>
    </w:p>
    <w:p w:rsidR="00705892" w:rsidRDefault="00705892" w:rsidP="00C77323">
      <w:pPr>
        <w:spacing w:after="0" w:line="300" w:lineRule="auto"/>
        <w:rPr>
          <w:rFonts w:ascii="Georgia" w:hAnsi="Georgia" w:cs="Georgia"/>
          <w:sz w:val="24"/>
          <w:szCs w:val="24"/>
        </w:rPr>
      </w:pPr>
      <w:r w:rsidRPr="003812A7">
        <w:rPr>
          <w:rFonts w:ascii="Georgia" w:hAnsi="Georgia" w:cs="Georgia"/>
          <w:b/>
          <w:bCs/>
          <w:sz w:val="24"/>
          <w:szCs w:val="24"/>
        </w:rPr>
        <w:t>QUALIFICATIONS</w:t>
      </w:r>
      <w:r>
        <w:rPr>
          <w:rFonts w:ascii="Georgia" w:hAnsi="Georgia" w:cs="Georgia"/>
          <w:sz w:val="24"/>
          <w:szCs w:val="24"/>
        </w:rPr>
        <w:t>:</w:t>
      </w:r>
    </w:p>
    <w:p w:rsidR="00705892" w:rsidRDefault="00705892" w:rsidP="00C77323">
      <w:pPr>
        <w:spacing w:after="0"/>
        <w:rPr>
          <w:rFonts w:ascii="Georgia" w:hAnsi="Georgia" w:cs="Georgia"/>
          <w:sz w:val="24"/>
          <w:szCs w:val="24"/>
        </w:rPr>
      </w:pPr>
    </w:p>
    <w:p w:rsidR="00705892" w:rsidRDefault="00705892" w:rsidP="00DB0BDC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 w:cs="Georgia"/>
        </w:rPr>
        <w:sectPr w:rsidR="00705892" w:rsidSect="008873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05892" w:rsidRPr="007530DE" w:rsidRDefault="00705892" w:rsidP="00044FEB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</w:rPr>
        <w:lastRenderedPageBreak/>
        <w:t>PBX operator, Receptionist/ 20 lines 300 calls  daily</w:t>
      </w:r>
    </w:p>
    <w:p w:rsidR="00705892" w:rsidRPr="00DB0BDC" w:rsidRDefault="00705892" w:rsidP="00DB0BDC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 w:cs="Georgia"/>
          <w:sz w:val="24"/>
          <w:szCs w:val="24"/>
        </w:rPr>
      </w:pPr>
      <w:r w:rsidRPr="00DB0BDC">
        <w:rPr>
          <w:rFonts w:ascii="Georgia" w:hAnsi="Georgia" w:cs="Georgia"/>
        </w:rPr>
        <w:t>Excellent phone etiquette communication skills</w:t>
      </w:r>
    </w:p>
    <w:p w:rsidR="00705892" w:rsidRPr="00DB0BDC" w:rsidRDefault="00705892" w:rsidP="00044FEB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</w:rPr>
        <w:t>Customer service / customer complaints, inbound-outbound call center</w:t>
      </w:r>
    </w:p>
    <w:p w:rsidR="00705892" w:rsidRPr="00DB0BDC" w:rsidRDefault="00705892" w:rsidP="00044FEB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</w:rPr>
        <w:t>Trained new staff</w:t>
      </w:r>
    </w:p>
    <w:p w:rsidR="00705892" w:rsidRPr="00D24EE1" w:rsidRDefault="00705892" w:rsidP="00DB0BDC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</w:rPr>
        <w:t>Microsoft windows, Word and  Excel Proprietary Software Internet</w:t>
      </w:r>
    </w:p>
    <w:p w:rsidR="00705892" w:rsidRPr="00D24EE1" w:rsidRDefault="00705892" w:rsidP="00D326B5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 w:cs="Georgia"/>
          <w:sz w:val="24"/>
          <w:szCs w:val="24"/>
        </w:rPr>
      </w:pPr>
      <w:r w:rsidRPr="00D24EE1">
        <w:rPr>
          <w:rFonts w:ascii="Georgia" w:hAnsi="Georgia" w:cs="Georgia"/>
        </w:rPr>
        <w:t xml:space="preserve">10yrs+  </w:t>
      </w:r>
      <w:r>
        <w:rPr>
          <w:rFonts w:ascii="Georgia" w:hAnsi="Georgia" w:cs="Georgia"/>
        </w:rPr>
        <w:t>lead</w:t>
      </w:r>
      <w:r w:rsidRPr="00D24EE1">
        <w:rPr>
          <w:rFonts w:ascii="Georgia" w:hAnsi="Georgia" w:cs="Georgia"/>
        </w:rPr>
        <w:t xml:space="preserve"> and dispatched, routing</w:t>
      </w:r>
      <w:r>
        <w:rPr>
          <w:rFonts w:ascii="Georgia" w:hAnsi="Georgia" w:cs="Georgia"/>
        </w:rPr>
        <w:t>, scheduling</w:t>
      </w:r>
      <w:r w:rsidRPr="00D24EE1">
        <w:rPr>
          <w:rFonts w:ascii="Georgia" w:hAnsi="Georgia" w:cs="Georgia"/>
        </w:rPr>
        <w:t xml:space="preserve"> crews to 45 employees</w:t>
      </w:r>
    </w:p>
    <w:p w:rsidR="00705892" w:rsidRPr="007530DE" w:rsidRDefault="00705892" w:rsidP="00DB0BDC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</w:rPr>
        <w:lastRenderedPageBreak/>
        <w:t xml:space="preserve">35wpm, filing, UPS, Fed-Ex, faxing, copying, purchase orders </w:t>
      </w:r>
    </w:p>
    <w:p w:rsidR="00705892" w:rsidRPr="007530DE" w:rsidRDefault="00705892" w:rsidP="00DB0BDC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</w:rPr>
        <w:t>Data entry, sales, distribute mail, processed orders/product/pricing  info</w:t>
      </w:r>
    </w:p>
    <w:p w:rsidR="00705892" w:rsidRPr="002F408C" w:rsidRDefault="00705892" w:rsidP="00DB0BDC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</w:rPr>
        <w:t>Service calls, ordered parts, inventory, pricing, p.o.s, organized service dept.</w:t>
      </w:r>
    </w:p>
    <w:p w:rsidR="00705892" w:rsidRPr="002F408C" w:rsidRDefault="00705892" w:rsidP="00DB0BDC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</w:rPr>
        <w:t>Liaison between different departments, diverse backgrounds</w:t>
      </w:r>
    </w:p>
    <w:p w:rsidR="00705892" w:rsidRPr="00EE6904" w:rsidRDefault="00705892" w:rsidP="006A0402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 w:cs="Georgia"/>
          <w:sz w:val="24"/>
          <w:szCs w:val="24"/>
        </w:rPr>
      </w:pPr>
      <w:r w:rsidRPr="00044FEB">
        <w:rPr>
          <w:rFonts w:ascii="Georgia" w:hAnsi="Georgia" w:cs="Georgia"/>
        </w:rPr>
        <w:t>Accurate log reports</w:t>
      </w:r>
      <w:r>
        <w:rPr>
          <w:rFonts w:ascii="Georgia" w:hAnsi="Georgia" w:cs="Georgia"/>
        </w:rPr>
        <w:t>/written skills</w:t>
      </w:r>
    </w:p>
    <w:p w:rsidR="00EE6904" w:rsidRPr="00044FEB" w:rsidRDefault="00EE6904" w:rsidP="006A0402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</w:rPr>
        <w:t>Caregiving</w:t>
      </w:r>
      <w:r w:rsidR="004A71F6">
        <w:rPr>
          <w:rFonts w:ascii="Georgia" w:hAnsi="Georgia" w:cs="Georgia"/>
        </w:rPr>
        <w:t>, CNA/</w:t>
      </w:r>
      <w:bookmarkStart w:id="0" w:name="_GoBack"/>
      <w:bookmarkEnd w:id="0"/>
      <w:r>
        <w:rPr>
          <w:rFonts w:ascii="Georgia" w:hAnsi="Georgia" w:cs="Georgia"/>
        </w:rPr>
        <w:t xml:space="preserve"> all </w:t>
      </w:r>
      <w:proofErr w:type="spellStart"/>
      <w:r>
        <w:rPr>
          <w:rFonts w:ascii="Georgia" w:hAnsi="Georgia" w:cs="Georgia"/>
        </w:rPr>
        <w:t>adls</w:t>
      </w:r>
      <w:proofErr w:type="spellEnd"/>
      <w:r>
        <w:rPr>
          <w:rFonts w:ascii="Georgia" w:hAnsi="Georgia" w:cs="Georgia"/>
        </w:rPr>
        <w:t>, hospice, skilled facilities, Alzheimer care,24-48hrs shifts, Home health care, Live in</w:t>
      </w:r>
    </w:p>
    <w:p w:rsidR="00705892" w:rsidRDefault="00705892" w:rsidP="00613845">
      <w:pPr>
        <w:spacing w:after="0" w:line="240" w:lineRule="auto"/>
        <w:rPr>
          <w:rFonts w:ascii="Georgia" w:hAnsi="Georgia" w:cs="Georgia"/>
          <w:sz w:val="28"/>
          <w:szCs w:val="28"/>
        </w:rPr>
        <w:sectPr w:rsidR="00705892" w:rsidSect="003812A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05892" w:rsidRDefault="00705892" w:rsidP="00613845">
      <w:pPr>
        <w:spacing w:after="0" w:line="240" w:lineRule="auto"/>
        <w:rPr>
          <w:rFonts w:ascii="Georgia" w:hAnsi="Georgia" w:cs="Georgia"/>
          <w:sz w:val="28"/>
          <w:szCs w:val="28"/>
        </w:rPr>
      </w:pPr>
    </w:p>
    <w:p w:rsidR="00705892" w:rsidRDefault="00705892" w:rsidP="00613845">
      <w:pPr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 w:rsidRPr="003812A7">
        <w:rPr>
          <w:rFonts w:ascii="Georgia" w:hAnsi="Georgia" w:cs="Georgia"/>
          <w:b/>
          <w:bCs/>
          <w:sz w:val="24"/>
          <w:szCs w:val="24"/>
        </w:rPr>
        <w:t>EXPERIENCE</w:t>
      </w:r>
      <w:r>
        <w:rPr>
          <w:rFonts w:ascii="Georgia" w:hAnsi="Georgia" w:cs="Georgia"/>
          <w:b/>
          <w:bCs/>
          <w:sz w:val="24"/>
          <w:szCs w:val="24"/>
        </w:rPr>
        <w:t>:</w:t>
      </w:r>
      <w:r w:rsidR="0097724D">
        <w:rPr>
          <w:rFonts w:ascii="Georgia" w:hAnsi="Georgia" w:cs="Georgia"/>
          <w:b/>
          <w:bCs/>
          <w:sz w:val="24"/>
          <w:szCs w:val="24"/>
        </w:rPr>
        <w:t xml:space="preserve"> </w:t>
      </w:r>
    </w:p>
    <w:p w:rsidR="0097724D" w:rsidRDefault="00391EA6" w:rsidP="00391EA6">
      <w:pPr>
        <w:spacing w:after="0" w:line="240" w:lineRule="auto"/>
        <w:ind w:left="495"/>
        <w:rPr>
          <w:rFonts w:ascii="Georgia" w:hAnsi="Georgia" w:cs="Georgia"/>
          <w:bCs/>
          <w:sz w:val="24"/>
          <w:szCs w:val="24"/>
        </w:rPr>
      </w:pPr>
      <w:r w:rsidRPr="00391EA6">
        <w:rPr>
          <w:rFonts w:ascii="Georgia" w:hAnsi="Georgia" w:cs="Georgia"/>
          <w:bCs/>
          <w:sz w:val="24"/>
          <w:szCs w:val="24"/>
        </w:rPr>
        <w:t>Apple</w:t>
      </w:r>
      <w:r w:rsidR="001B4033">
        <w:rPr>
          <w:rFonts w:ascii="Georgia" w:hAnsi="Georgia" w:cs="Georgia"/>
          <w:bCs/>
          <w:sz w:val="24"/>
          <w:szCs w:val="24"/>
        </w:rPr>
        <w:t>O</w:t>
      </w:r>
      <w:r w:rsidRPr="00391EA6">
        <w:rPr>
          <w:rFonts w:ascii="Georgia" w:hAnsi="Georgia" w:cs="Georgia"/>
          <w:bCs/>
          <w:sz w:val="24"/>
          <w:szCs w:val="24"/>
        </w:rPr>
        <w:t>ne</w:t>
      </w:r>
      <w:r>
        <w:rPr>
          <w:rFonts w:ascii="Georgia" w:hAnsi="Georgia" w:cs="Georgia"/>
          <w:bCs/>
          <w:sz w:val="24"/>
          <w:szCs w:val="24"/>
        </w:rPr>
        <w:t xml:space="preserve"> Temp Agency</w:t>
      </w:r>
      <w:r w:rsidR="0097724D">
        <w:rPr>
          <w:rFonts w:ascii="Georgia" w:hAnsi="Georgia" w:cs="Georgia"/>
          <w:bCs/>
          <w:sz w:val="24"/>
          <w:szCs w:val="24"/>
        </w:rPr>
        <w:t xml:space="preserve">                                                                      </w:t>
      </w:r>
      <w:r w:rsidR="0091583B">
        <w:rPr>
          <w:rFonts w:ascii="Georgia" w:hAnsi="Georgia" w:cs="Georgia"/>
          <w:bCs/>
          <w:sz w:val="24"/>
          <w:szCs w:val="24"/>
        </w:rPr>
        <w:t xml:space="preserve">                   </w:t>
      </w:r>
      <w:r>
        <w:rPr>
          <w:rFonts w:ascii="Georgia" w:hAnsi="Georgia" w:cs="Georgia"/>
          <w:bCs/>
          <w:sz w:val="24"/>
          <w:szCs w:val="24"/>
        </w:rPr>
        <w:t xml:space="preserve">     </w:t>
      </w:r>
      <w:r w:rsidR="00070EBC">
        <w:rPr>
          <w:rFonts w:ascii="Georgia" w:hAnsi="Georgia" w:cs="Georgia"/>
          <w:bCs/>
          <w:sz w:val="24"/>
          <w:szCs w:val="24"/>
        </w:rPr>
        <w:t xml:space="preserve"> </w:t>
      </w:r>
      <w:r w:rsidR="0091583B">
        <w:rPr>
          <w:rFonts w:ascii="Georgia" w:hAnsi="Georgia" w:cs="Georgia"/>
          <w:bCs/>
          <w:sz w:val="24"/>
          <w:szCs w:val="24"/>
        </w:rPr>
        <w:t xml:space="preserve"> 2012-</w:t>
      </w:r>
      <w:r>
        <w:rPr>
          <w:rFonts w:ascii="Georgia" w:hAnsi="Georgia" w:cs="Georgia"/>
          <w:bCs/>
          <w:sz w:val="24"/>
          <w:szCs w:val="24"/>
        </w:rPr>
        <w:t>present</w:t>
      </w:r>
      <w:r w:rsidR="002E018F">
        <w:rPr>
          <w:rFonts w:ascii="Georgia" w:hAnsi="Georgia" w:cs="Georgia"/>
          <w:b/>
          <w:bCs/>
          <w:sz w:val="24"/>
          <w:szCs w:val="24"/>
        </w:rPr>
        <w:t xml:space="preserve">      </w:t>
      </w:r>
      <w:r w:rsidR="00535A99">
        <w:rPr>
          <w:rFonts w:ascii="Georgia" w:hAnsi="Georgia" w:cs="Georgia"/>
          <w:b/>
          <w:bCs/>
          <w:sz w:val="24"/>
          <w:szCs w:val="24"/>
        </w:rPr>
        <w:t xml:space="preserve"> </w:t>
      </w:r>
      <w:r w:rsidR="002E018F">
        <w:rPr>
          <w:rFonts w:ascii="Georgia" w:hAnsi="Georgia" w:cs="Georgia"/>
          <w:b/>
          <w:bCs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sz w:val="24"/>
          <w:szCs w:val="24"/>
        </w:rPr>
        <w:t xml:space="preserve">  </w:t>
      </w:r>
      <w:r w:rsidRPr="00391EA6">
        <w:rPr>
          <w:rFonts w:ascii="Georgia" w:hAnsi="Georgia" w:cs="Georgia"/>
          <w:bCs/>
          <w:sz w:val="24"/>
          <w:szCs w:val="24"/>
        </w:rPr>
        <w:t>Boulder</w:t>
      </w:r>
      <w:r>
        <w:rPr>
          <w:rFonts w:ascii="Georgia" w:hAnsi="Georgia" w:cs="Georgia"/>
          <w:bCs/>
          <w:sz w:val="24"/>
          <w:szCs w:val="24"/>
        </w:rPr>
        <w:t>. Co., Administration, Receptionist</w:t>
      </w:r>
    </w:p>
    <w:p w:rsidR="002E018F" w:rsidRPr="002E018F" w:rsidRDefault="002E018F" w:rsidP="00613845">
      <w:pPr>
        <w:spacing w:after="0" w:line="240" w:lineRule="auto"/>
        <w:rPr>
          <w:rFonts w:ascii="Georgia" w:hAnsi="Georgia" w:cs="Georgia"/>
          <w:bCs/>
          <w:sz w:val="24"/>
          <w:szCs w:val="24"/>
        </w:rPr>
      </w:pPr>
    </w:p>
    <w:p w:rsidR="00705892" w:rsidRDefault="00705892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</w:t>
      </w:r>
      <w:r w:rsidR="00535A99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 </w:t>
      </w:r>
      <w:r w:rsidR="001B4033">
        <w:rPr>
          <w:rFonts w:ascii="Georgia" w:hAnsi="Georgia" w:cs="Georgia"/>
          <w:sz w:val="24"/>
          <w:szCs w:val="24"/>
        </w:rPr>
        <w:t>Visiting Nurses Inc.</w:t>
      </w:r>
      <w:r>
        <w:rPr>
          <w:rFonts w:ascii="Georgia" w:hAnsi="Georgia" w:cs="Georgia"/>
          <w:sz w:val="24"/>
          <w:szCs w:val="24"/>
        </w:rPr>
        <w:t xml:space="preserve"> </w:t>
      </w:r>
      <w:r w:rsidR="00C4745D">
        <w:rPr>
          <w:rFonts w:ascii="Georgia" w:hAnsi="Georgia" w:cs="Georgia"/>
          <w:sz w:val="24"/>
          <w:szCs w:val="24"/>
        </w:rPr>
        <w:t xml:space="preserve"> Personal Care Worker</w:t>
      </w:r>
      <w:r>
        <w:rPr>
          <w:rFonts w:ascii="Georgia" w:hAnsi="Georgia" w:cs="Georgia"/>
          <w:sz w:val="24"/>
          <w:szCs w:val="24"/>
        </w:rPr>
        <w:t xml:space="preserve">                                    </w:t>
      </w:r>
      <w:r w:rsidR="009A0234">
        <w:rPr>
          <w:rFonts w:ascii="Georgia" w:hAnsi="Georgia" w:cs="Georgia"/>
          <w:sz w:val="24"/>
          <w:szCs w:val="24"/>
        </w:rPr>
        <w:t xml:space="preserve">               </w:t>
      </w:r>
      <w:r w:rsidR="001B4033">
        <w:rPr>
          <w:rFonts w:ascii="Georgia" w:hAnsi="Georgia" w:cs="Georgia"/>
          <w:sz w:val="24"/>
          <w:szCs w:val="24"/>
        </w:rPr>
        <w:t xml:space="preserve">          </w:t>
      </w:r>
      <w:r w:rsidR="009A0234">
        <w:rPr>
          <w:rFonts w:ascii="Georgia" w:hAnsi="Georgia" w:cs="Georgia"/>
          <w:sz w:val="24"/>
          <w:szCs w:val="24"/>
        </w:rPr>
        <w:t xml:space="preserve"> </w:t>
      </w:r>
      <w:r w:rsidR="00070EBC">
        <w:rPr>
          <w:rFonts w:ascii="Georgia" w:hAnsi="Georgia" w:cs="Georgia"/>
          <w:sz w:val="24"/>
          <w:szCs w:val="24"/>
        </w:rPr>
        <w:t>2012</w:t>
      </w:r>
      <w:r w:rsidR="009A0234">
        <w:rPr>
          <w:rFonts w:ascii="Georgia" w:hAnsi="Georgia" w:cs="Georgia"/>
          <w:sz w:val="24"/>
          <w:szCs w:val="24"/>
        </w:rPr>
        <w:t xml:space="preserve"> – </w:t>
      </w:r>
      <w:r w:rsidR="00070EBC">
        <w:rPr>
          <w:rFonts w:ascii="Georgia" w:hAnsi="Georgia" w:cs="Georgia"/>
          <w:sz w:val="24"/>
          <w:szCs w:val="24"/>
        </w:rPr>
        <w:t>2013</w:t>
      </w:r>
    </w:p>
    <w:p w:rsidR="00705892" w:rsidRDefault="00705892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</w:t>
      </w:r>
      <w:r w:rsidR="00535A99">
        <w:rPr>
          <w:rFonts w:ascii="Georgia" w:hAnsi="Georgia" w:cs="Georgia"/>
          <w:sz w:val="24"/>
          <w:szCs w:val="24"/>
        </w:rPr>
        <w:t xml:space="preserve"> </w:t>
      </w:r>
      <w:r w:rsidR="0083203E">
        <w:rPr>
          <w:rFonts w:ascii="Georgia" w:hAnsi="Georgia" w:cs="Georgia"/>
          <w:sz w:val="24"/>
          <w:szCs w:val="24"/>
        </w:rPr>
        <w:t xml:space="preserve"> </w:t>
      </w:r>
      <w:r w:rsidR="001B4033">
        <w:rPr>
          <w:rFonts w:ascii="Georgia" w:hAnsi="Georgia" w:cs="Georgia"/>
          <w:sz w:val="24"/>
          <w:szCs w:val="24"/>
        </w:rPr>
        <w:t xml:space="preserve">Denver, Co., </w:t>
      </w:r>
    </w:p>
    <w:p w:rsidR="00705892" w:rsidRDefault="00705892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</w:p>
    <w:p w:rsidR="00705892" w:rsidRDefault="00705892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  Personal </w:t>
      </w:r>
      <w:r w:rsidR="00EE6904">
        <w:rPr>
          <w:rFonts w:ascii="Georgia" w:hAnsi="Georgia" w:cs="Georgia"/>
          <w:sz w:val="24"/>
          <w:szCs w:val="24"/>
        </w:rPr>
        <w:t>C</w:t>
      </w:r>
      <w:r>
        <w:rPr>
          <w:rFonts w:ascii="Georgia" w:hAnsi="Georgia" w:cs="Georgia"/>
          <w:sz w:val="24"/>
          <w:szCs w:val="24"/>
        </w:rPr>
        <w:t>aregiver /</w:t>
      </w:r>
      <w:r w:rsidR="00AF447B">
        <w:rPr>
          <w:rFonts w:ascii="Georgia" w:hAnsi="Georgia" w:cs="Georgia"/>
          <w:sz w:val="24"/>
          <w:szCs w:val="24"/>
        </w:rPr>
        <w:t>Q-map, BLS</w:t>
      </w:r>
      <w:r>
        <w:rPr>
          <w:rFonts w:ascii="Georgia" w:hAnsi="Georgia" w:cs="Georgia"/>
          <w:sz w:val="24"/>
          <w:szCs w:val="24"/>
        </w:rPr>
        <w:t xml:space="preserve">                                                                                2001-201</w:t>
      </w:r>
      <w:r w:rsidR="00B707AD">
        <w:rPr>
          <w:rFonts w:ascii="Georgia" w:hAnsi="Georgia" w:cs="Georgia"/>
          <w:sz w:val="24"/>
          <w:szCs w:val="24"/>
        </w:rPr>
        <w:t>3</w:t>
      </w:r>
    </w:p>
    <w:p w:rsidR="00705892" w:rsidRDefault="00705892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  Denver, Co.</w:t>
      </w:r>
      <w:r w:rsidR="00C1689E">
        <w:rPr>
          <w:rFonts w:ascii="Georgia" w:hAnsi="Georgia" w:cs="Georgia"/>
          <w:sz w:val="24"/>
          <w:szCs w:val="24"/>
        </w:rPr>
        <w:t>, Juniper Village, Millbrook Homes</w:t>
      </w:r>
    </w:p>
    <w:p w:rsidR="00705892" w:rsidRDefault="006A08E2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  </w:t>
      </w:r>
      <w:r w:rsidR="00C4745D">
        <w:rPr>
          <w:rFonts w:ascii="Georgia" w:hAnsi="Georgia" w:cs="Georgia"/>
          <w:sz w:val="24"/>
          <w:szCs w:val="24"/>
        </w:rPr>
        <w:t>Home watch</w:t>
      </w:r>
      <w:r w:rsidR="00DF5D04">
        <w:rPr>
          <w:rFonts w:ascii="Georgia" w:hAnsi="Georgia" w:cs="Georgia"/>
          <w:sz w:val="24"/>
          <w:szCs w:val="24"/>
        </w:rPr>
        <w:t xml:space="preserve"> </w:t>
      </w:r>
      <w:r w:rsidR="00C4745D">
        <w:rPr>
          <w:rFonts w:ascii="Georgia" w:hAnsi="Georgia" w:cs="Georgia"/>
          <w:sz w:val="24"/>
          <w:szCs w:val="24"/>
        </w:rPr>
        <w:t>Home Health</w:t>
      </w:r>
      <w:r w:rsidR="00DF5D04">
        <w:rPr>
          <w:rFonts w:ascii="Georgia" w:hAnsi="Georgia" w:cs="Georgia"/>
          <w:sz w:val="24"/>
          <w:szCs w:val="24"/>
        </w:rPr>
        <w:t xml:space="preserve"> C</w:t>
      </w:r>
      <w:r>
        <w:rPr>
          <w:rFonts w:ascii="Georgia" w:hAnsi="Georgia" w:cs="Georgia"/>
          <w:sz w:val="24"/>
          <w:szCs w:val="24"/>
        </w:rPr>
        <w:t>are</w:t>
      </w:r>
    </w:p>
    <w:p w:rsidR="00836619" w:rsidRDefault="00836619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</w:p>
    <w:p w:rsidR="00705892" w:rsidRDefault="00705892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  Pinkerton Gov. Security –Security Administration                                                2006-2007</w:t>
      </w:r>
    </w:p>
    <w:p w:rsidR="00705892" w:rsidRDefault="00705892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  Denver, Co. (Avaya-Westminster)</w:t>
      </w:r>
    </w:p>
    <w:p w:rsidR="00705892" w:rsidRDefault="00705892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</w:p>
    <w:p w:rsidR="00705892" w:rsidRDefault="00705892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  Corp Info-MicroAge Computers-Office A</w:t>
      </w:r>
      <w:r w:rsidR="00E33FB3">
        <w:rPr>
          <w:rFonts w:ascii="Georgia" w:hAnsi="Georgia" w:cs="Georgia"/>
          <w:sz w:val="24"/>
          <w:szCs w:val="24"/>
        </w:rPr>
        <w:t>dmin</w:t>
      </w:r>
      <w:r>
        <w:rPr>
          <w:rFonts w:ascii="Georgia" w:hAnsi="Georgia" w:cs="Georgia"/>
          <w:sz w:val="24"/>
          <w:szCs w:val="24"/>
        </w:rPr>
        <w:t xml:space="preserve">                                                  </w:t>
      </w:r>
      <w:r w:rsidR="00392EB3">
        <w:rPr>
          <w:rFonts w:ascii="Georgia" w:hAnsi="Georgia" w:cs="Georgia"/>
          <w:sz w:val="24"/>
          <w:szCs w:val="24"/>
        </w:rPr>
        <w:t xml:space="preserve">    </w:t>
      </w:r>
      <w:r>
        <w:rPr>
          <w:rFonts w:ascii="Georgia" w:hAnsi="Georgia" w:cs="Georgia"/>
          <w:sz w:val="24"/>
          <w:szCs w:val="24"/>
        </w:rPr>
        <w:t xml:space="preserve"> 1997-1998</w:t>
      </w:r>
    </w:p>
    <w:p w:rsidR="00705892" w:rsidRDefault="00705892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  West</w:t>
      </w:r>
      <w:r w:rsidR="008949A1">
        <w:rPr>
          <w:rFonts w:ascii="Georgia" w:hAnsi="Georgia" w:cs="Georgia"/>
          <w:sz w:val="24"/>
          <w:szCs w:val="24"/>
        </w:rPr>
        <w:t xml:space="preserve"> Los</w:t>
      </w:r>
      <w:r>
        <w:rPr>
          <w:rFonts w:ascii="Georgia" w:hAnsi="Georgia" w:cs="Georgia"/>
          <w:sz w:val="24"/>
          <w:szCs w:val="24"/>
        </w:rPr>
        <w:t xml:space="preserve"> Angeles, Ca.</w:t>
      </w:r>
    </w:p>
    <w:p w:rsidR="00705892" w:rsidRDefault="00705892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</w:p>
    <w:p w:rsidR="00705892" w:rsidRDefault="00705892" w:rsidP="005D35C8">
      <w:pPr>
        <w:spacing w:after="0" w:line="240" w:lineRule="auto"/>
        <w:ind w:left="465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Southern Cal Material Forklifts-Operations Admin </w:t>
      </w:r>
      <w:r w:rsidR="00284EA5">
        <w:rPr>
          <w:rFonts w:ascii="Georgia" w:hAnsi="Georgia" w:cs="Georgia"/>
          <w:sz w:val="24"/>
          <w:szCs w:val="24"/>
        </w:rPr>
        <w:t>Dispatcher</w:t>
      </w:r>
      <w:r w:rsidR="00775E8E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 xml:space="preserve">      </w:t>
      </w:r>
      <w:r w:rsidR="00775E8E">
        <w:rPr>
          <w:rFonts w:ascii="Georgia" w:hAnsi="Georgia" w:cs="Georgia"/>
          <w:sz w:val="24"/>
          <w:szCs w:val="24"/>
        </w:rPr>
        <w:t xml:space="preserve">                   1993-1996</w:t>
      </w:r>
    </w:p>
    <w:p w:rsidR="00705892" w:rsidRDefault="00705892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  Pico Rivera, Ca. </w:t>
      </w:r>
    </w:p>
    <w:p w:rsidR="00705892" w:rsidRDefault="00705892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</w:p>
    <w:p w:rsidR="00705892" w:rsidRDefault="00705892" w:rsidP="006A08E2">
      <w:p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  </w:t>
      </w:r>
    </w:p>
    <w:p w:rsidR="00705892" w:rsidRDefault="00705892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</w:p>
    <w:p w:rsidR="00705892" w:rsidRDefault="00705892" w:rsidP="00613845">
      <w:pPr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EDUCATION:</w:t>
      </w:r>
    </w:p>
    <w:p w:rsidR="00705892" w:rsidRDefault="00705892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Pasadena City College        </w:t>
      </w:r>
      <w:r w:rsidR="00754645">
        <w:rPr>
          <w:rFonts w:ascii="Georgia" w:hAnsi="Georgia" w:cs="Georgia"/>
          <w:sz w:val="24"/>
          <w:szCs w:val="24"/>
        </w:rPr>
        <w:t xml:space="preserve">  </w:t>
      </w:r>
      <w:r>
        <w:rPr>
          <w:rFonts w:ascii="Georgia" w:hAnsi="Georgia" w:cs="Georgia"/>
          <w:sz w:val="24"/>
          <w:szCs w:val="24"/>
        </w:rPr>
        <w:t xml:space="preserve"> Pasadena, Ca.  </w:t>
      </w:r>
      <w:r>
        <w:rPr>
          <w:rFonts w:ascii="Georgia" w:hAnsi="Georgia" w:cs="Georgia"/>
          <w:sz w:val="24"/>
          <w:szCs w:val="24"/>
        </w:rPr>
        <w:tab/>
      </w:r>
      <w:r>
        <w:rPr>
          <w:rFonts w:ascii="Georgia" w:hAnsi="Georgia" w:cs="Georgia"/>
          <w:sz w:val="24"/>
          <w:szCs w:val="24"/>
        </w:rPr>
        <w:tab/>
        <w:t xml:space="preserve"> 2 years basic night school</w:t>
      </w:r>
    </w:p>
    <w:p w:rsidR="00705892" w:rsidRDefault="00C77323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nn Rose C.N.A. School      </w:t>
      </w:r>
      <w:r w:rsidR="00754645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West</w:t>
      </w:r>
      <w:r w:rsidR="007474F6">
        <w:rPr>
          <w:rFonts w:ascii="Georgia" w:hAnsi="Georgia" w:cs="Georgia"/>
          <w:sz w:val="24"/>
          <w:szCs w:val="24"/>
        </w:rPr>
        <w:t xml:space="preserve">minster, Co.                  </w:t>
      </w:r>
      <w:r w:rsidR="00AC5229">
        <w:rPr>
          <w:rFonts w:ascii="Georgia" w:hAnsi="Georgia" w:cs="Georgia"/>
          <w:sz w:val="24"/>
          <w:szCs w:val="24"/>
        </w:rPr>
        <w:t>C.N.A. graduated</w:t>
      </w:r>
      <w:r w:rsidR="004F0591">
        <w:rPr>
          <w:rFonts w:ascii="Georgia" w:hAnsi="Georgia" w:cs="Georgia"/>
          <w:sz w:val="24"/>
          <w:szCs w:val="24"/>
        </w:rPr>
        <w:t>/2013</w:t>
      </w:r>
    </w:p>
    <w:p w:rsidR="00C77323" w:rsidRDefault="00C77323" w:rsidP="00613845">
      <w:pPr>
        <w:spacing w:after="0" w:line="240" w:lineRule="auto"/>
        <w:rPr>
          <w:rFonts w:ascii="Georgia" w:hAnsi="Georgia" w:cs="Georgia"/>
          <w:sz w:val="24"/>
          <w:szCs w:val="24"/>
        </w:rPr>
      </w:pPr>
    </w:p>
    <w:p w:rsidR="00705892" w:rsidRDefault="00705892" w:rsidP="00613845">
      <w:pPr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WARDS AND SPECIAL SERVICES</w:t>
      </w:r>
    </w:p>
    <w:p w:rsidR="00705892" w:rsidRDefault="00705892" w:rsidP="00BB0613">
      <w:pPr>
        <w:spacing w:after="0" w:line="240" w:lineRule="auto"/>
        <w:ind w:left="48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V</w:t>
      </w:r>
      <w:r w:rsidRPr="002222EA">
        <w:rPr>
          <w:rFonts w:ascii="Georgia" w:hAnsi="Georgia" w:cs="Georgia"/>
          <w:sz w:val="24"/>
          <w:szCs w:val="24"/>
        </w:rPr>
        <w:t>olunteered</w:t>
      </w:r>
      <w:r>
        <w:rPr>
          <w:rFonts w:ascii="Georgia" w:hAnsi="Georgia" w:cs="Georgia"/>
          <w:sz w:val="24"/>
          <w:szCs w:val="24"/>
        </w:rPr>
        <w:t>, organized and trained at Boulder Homeless Shelter; Volunteer with assessments for Boulder Social Services helping welfare recipients with  job skills, mentoring recommendations</w:t>
      </w:r>
    </w:p>
    <w:p w:rsidR="00705892" w:rsidRDefault="00705892" w:rsidP="007C3EBD">
      <w:pPr>
        <w:spacing w:after="0" w:line="240" w:lineRule="auto"/>
        <w:ind w:left="465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Help with other social services (2000-2002).  Nominated by the families of patients and received meritorious award for the George and Pat Sugermann for excellent care of Alzheimer patients for</w:t>
      </w:r>
    </w:p>
    <w:p w:rsidR="00705892" w:rsidRDefault="00705892" w:rsidP="00EA223D">
      <w:pPr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     The Rocky Mountain Alzheimer Chapter (2003).</w:t>
      </w:r>
    </w:p>
    <w:sectPr w:rsidR="00705892" w:rsidSect="00EA223D">
      <w:type w:val="continuous"/>
      <w:pgSz w:w="12240" w:h="15840"/>
      <w:pgMar w:top="28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AC0"/>
    <w:multiLevelType w:val="hybridMultilevel"/>
    <w:tmpl w:val="BFF6CC28"/>
    <w:lvl w:ilvl="0" w:tplc="04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1">
    <w:nsid w:val="0BCE21B2"/>
    <w:multiLevelType w:val="hybridMultilevel"/>
    <w:tmpl w:val="15C69C46"/>
    <w:lvl w:ilvl="0" w:tplc="04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22"/>
    <w:rsid w:val="00007CEB"/>
    <w:rsid w:val="000215A2"/>
    <w:rsid w:val="00026270"/>
    <w:rsid w:val="00026C92"/>
    <w:rsid w:val="000275E5"/>
    <w:rsid w:val="00044FEB"/>
    <w:rsid w:val="00070EBC"/>
    <w:rsid w:val="00095B70"/>
    <w:rsid w:val="000A676E"/>
    <w:rsid w:val="00100B24"/>
    <w:rsid w:val="00132060"/>
    <w:rsid w:val="001446B3"/>
    <w:rsid w:val="00155ABC"/>
    <w:rsid w:val="00155CD5"/>
    <w:rsid w:val="00186C73"/>
    <w:rsid w:val="00197D39"/>
    <w:rsid w:val="001B4033"/>
    <w:rsid w:val="00221772"/>
    <w:rsid w:val="002222EA"/>
    <w:rsid w:val="00232986"/>
    <w:rsid w:val="00235988"/>
    <w:rsid w:val="0027383B"/>
    <w:rsid w:val="0028218A"/>
    <w:rsid w:val="00284EA5"/>
    <w:rsid w:val="002932D2"/>
    <w:rsid w:val="002A1E31"/>
    <w:rsid w:val="002A3620"/>
    <w:rsid w:val="002A590B"/>
    <w:rsid w:val="002D3D00"/>
    <w:rsid w:val="002E018F"/>
    <w:rsid w:val="002F167C"/>
    <w:rsid w:val="002F3277"/>
    <w:rsid w:val="002F408C"/>
    <w:rsid w:val="00301CB5"/>
    <w:rsid w:val="0036461A"/>
    <w:rsid w:val="00377B3F"/>
    <w:rsid w:val="003812A7"/>
    <w:rsid w:val="00391EA6"/>
    <w:rsid w:val="00392EB3"/>
    <w:rsid w:val="003B4A23"/>
    <w:rsid w:val="004149F5"/>
    <w:rsid w:val="0042256A"/>
    <w:rsid w:val="0042615C"/>
    <w:rsid w:val="004432EA"/>
    <w:rsid w:val="0048446B"/>
    <w:rsid w:val="00485AA9"/>
    <w:rsid w:val="004A5E4B"/>
    <w:rsid w:val="004A71F6"/>
    <w:rsid w:val="004D4BFD"/>
    <w:rsid w:val="004D6F22"/>
    <w:rsid w:val="004F0591"/>
    <w:rsid w:val="004F69D3"/>
    <w:rsid w:val="005071CF"/>
    <w:rsid w:val="0052346F"/>
    <w:rsid w:val="005275FF"/>
    <w:rsid w:val="0053296C"/>
    <w:rsid w:val="00535A99"/>
    <w:rsid w:val="00535FDA"/>
    <w:rsid w:val="00541B7C"/>
    <w:rsid w:val="00590A7B"/>
    <w:rsid w:val="005A0B61"/>
    <w:rsid w:val="005B3648"/>
    <w:rsid w:val="005B64A2"/>
    <w:rsid w:val="005C09D5"/>
    <w:rsid w:val="005C135E"/>
    <w:rsid w:val="005D35C8"/>
    <w:rsid w:val="005E059F"/>
    <w:rsid w:val="005E0BA4"/>
    <w:rsid w:val="005F308C"/>
    <w:rsid w:val="00602021"/>
    <w:rsid w:val="00604FE7"/>
    <w:rsid w:val="00613845"/>
    <w:rsid w:val="00627050"/>
    <w:rsid w:val="00646D8F"/>
    <w:rsid w:val="0066130F"/>
    <w:rsid w:val="0067350E"/>
    <w:rsid w:val="0067655A"/>
    <w:rsid w:val="00680A6D"/>
    <w:rsid w:val="006A0402"/>
    <w:rsid w:val="006A08E2"/>
    <w:rsid w:val="006D2C83"/>
    <w:rsid w:val="00705892"/>
    <w:rsid w:val="007474F6"/>
    <w:rsid w:val="007530DE"/>
    <w:rsid w:val="00754645"/>
    <w:rsid w:val="007567B3"/>
    <w:rsid w:val="0076364D"/>
    <w:rsid w:val="00775E8E"/>
    <w:rsid w:val="0078747F"/>
    <w:rsid w:val="00791BA6"/>
    <w:rsid w:val="007976F4"/>
    <w:rsid w:val="007A32D4"/>
    <w:rsid w:val="007C3EBD"/>
    <w:rsid w:val="008253AF"/>
    <w:rsid w:val="0082574A"/>
    <w:rsid w:val="00830D23"/>
    <w:rsid w:val="0083203E"/>
    <w:rsid w:val="008323BA"/>
    <w:rsid w:val="00833FFA"/>
    <w:rsid w:val="00836619"/>
    <w:rsid w:val="008509CF"/>
    <w:rsid w:val="00850D9A"/>
    <w:rsid w:val="00860CDD"/>
    <w:rsid w:val="00882488"/>
    <w:rsid w:val="00887322"/>
    <w:rsid w:val="008949A1"/>
    <w:rsid w:val="008A6F20"/>
    <w:rsid w:val="008B1BFF"/>
    <w:rsid w:val="008D4978"/>
    <w:rsid w:val="0091583B"/>
    <w:rsid w:val="00923E91"/>
    <w:rsid w:val="009321FD"/>
    <w:rsid w:val="0094510F"/>
    <w:rsid w:val="009535BD"/>
    <w:rsid w:val="00954327"/>
    <w:rsid w:val="009577CE"/>
    <w:rsid w:val="00974953"/>
    <w:rsid w:val="0097724D"/>
    <w:rsid w:val="009A0234"/>
    <w:rsid w:val="009A220B"/>
    <w:rsid w:val="009A4994"/>
    <w:rsid w:val="009B671D"/>
    <w:rsid w:val="009D1220"/>
    <w:rsid w:val="009E5FC6"/>
    <w:rsid w:val="009E68D8"/>
    <w:rsid w:val="00A00402"/>
    <w:rsid w:val="00A47726"/>
    <w:rsid w:val="00A66F42"/>
    <w:rsid w:val="00A818A2"/>
    <w:rsid w:val="00A83F35"/>
    <w:rsid w:val="00AA0934"/>
    <w:rsid w:val="00AB1927"/>
    <w:rsid w:val="00AC5229"/>
    <w:rsid w:val="00AC77A0"/>
    <w:rsid w:val="00AE5B22"/>
    <w:rsid w:val="00AF447B"/>
    <w:rsid w:val="00B63A3E"/>
    <w:rsid w:val="00B707AD"/>
    <w:rsid w:val="00B87022"/>
    <w:rsid w:val="00BA674D"/>
    <w:rsid w:val="00BB0613"/>
    <w:rsid w:val="00BB6D56"/>
    <w:rsid w:val="00BF2206"/>
    <w:rsid w:val="00BF682E"/>
    <w:rsid w:val="00C0147C"/>
    <w:rsid w:val="00C16718"/>
    <w:rsid w:val="00C1689E"/>
    <w:rsid w:val="00C252BA"/>
    <w:rsid w:val="00C3048B"/>
    <w:rsid w:val="00C36ABF"/>
    <w:rsid w:val="00C4745D"/>
    <w:rsid w:val="00C66036"/>
    <w:rsid w:val="00C77323"/>
    <w:rsid w:val="00C93B35"/>
    <w:rsid w:val="00C963F2"/>
    <w:rsid w:val="00CB3624"/>
    <w:rsid w:val="00CB5FA4"/>
    <w:rsid w:val="00D01A77"/>
    <w:rsid w:val="00D244D4"/>
    <w:rsid w:val="00D24EE1"/>
    <w:rsid w:val="00D326B5"/>
    <w:rsid w:val="00D602BB"/>
    <w:rsid w:val="00DA08FD"/>
    <w:rsid w:val="00DB0221"/>
    <w:rsid w:val="00DB0BDC"/>
    <w:rsid w:val="00DB52FC"/>
    <w:rsid w:val="00DC58C2"/>
    <w:rsid w:val="00DF5D04"/>
    <w:rsid w:val="00E33FB3"/>
    <w:rsid w:val="00E50B5C"/>
    <w:rsid w:val="00E558A2"/>
    <w:rsid w:val="00E6133B"/>
    <w:rsid w:val="00E77462"/>
    <w:rsid w:val="00E82013"/>
    <w:rsid w:val="00E9072E"/>
    <w:rsid w:val="00EA223D"/>
    <w:rsid w:val="00EB6159"/>
    <w:rsid w:val="00ED4832"/>
    <w:rsid w:val="00EE6904"/>
    <w:rsid w:val="00EE6DD1"/>
    <w:rsid w:val="00F056FF"/>
    <w:rsid w:val="00F45567"/>
    <w:rsid w:val="00F60F1F"/>
    <w:rsid w:val="00F71E47"/>
    <w:rsid w:val="00FB5192"/>
    <w:rsid w:val="00FE2D2F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2F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149F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304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24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65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2F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149F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304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24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65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9AAB-FE86-4E13-B24F-F41AADF0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County of Broomfield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public</dc:creator>
  <cp:lastModifiedBy>wfpublic</cp:lastModifiedBy>
  <cp:revision>11</cp:revision>
  <cp:lastPrinted>2012-11-19T19:32:00Z</cp:lastPrinted>
  <dcterms:created xsi:type="dcterms:W3CDTF">2013-06-04T18:53:00Z</dcterms:created>
  <dcterms:modified xsi:type="dcterms:W3CDTF">2013-06-04T19:01:00Z</dcterms:modified>
</cp:coreProperties>
</file>